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54E" w:rsidRDefault="007F154E" w:rsidP="002B53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fa-IR"/>
        </w:rPr>
      </w:pPr>
      <w:bookmarkStart w:id="0" w:name="_GoBack"/>
      <w:bookmarkEnd w:id="0"/>
    </w:p>
    <w:p w:rsidR="007F154E" w:rsidRDefault="007F154E" w:rsidP="002B53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3790" w:rsidRDefault="00E35A98" w:rsidP="00B93790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rtl/>
          <w:lang w:bidi="fa-IR"/>
        </w:rPr>
        <w:drawing>
          <wp:inline distT="0" distB="0" distL="0" distR="0">
            <wp:extent cx="904875" cy="513627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(2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695" cy="514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D41" w:rsidRDefault="00BD7D41" w:rsidP="00E35A98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 xml:space="preserve">معاونت بهداشتی دانشگاه علوم پزشکی </w:t>
      </w:r>
      <w:r w:rsidR="00E35A98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خراسان شمالی</w:t>
      </w:r>
    </w:p>
    <w:p w:rsidR="00BD7D41" w:rsidRDefault="00BD7D41" w:rsidP="00DD53B1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گروه تخصصی بهداشت محیط وحرفه ای</w:t>
      </w:r>
    </w:p>
    <w:p w:rsidR="00DD53B1" w:rsidRDefault="00DD53B1" w:rsidP="00DD53B1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fa-IR"/>
        </w:rPr>
      </w:pPr>
    </w:p>
    <w:p w:rsidR="00BD7D41" w:rsidRPr="00235515" w:rsidRDefault="00BD7D41" w:rsidP="00E35A98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fa-IR"/>
        </w:rPr>
      </w:pPr>
      <w:r w:rsidRPr="00235515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fa-IR"/>
        </w:rPr>
        <w:t xml:space="preserve">فرم ثبت نام شرکت در </w:t>
      </w:r>
      <w:r w:rsidR="00E35A98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fa-IR"/>
        </w:rPr>
        <w:t xml:space="preserve"> دوره تخصصی تربیت بهگر و بهداشتیار کار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202"/>
      </w:tblGrid>
      <w:tr w:rsidR="00BD7D41" w:rsidRPr="00E35A98" w:rsidTr="00BD7D41">
        <w:trPr>
          <w:trHeight w:val="3430"/>
        </w:trPr>
        <w:tc>
          <w:tcPr>
            <w:tcW w:w="11202" w:type="dxa"/>
          </w:tcPr>
          <w:p w:rsidR="00BD7D41" w:rsidRPr="00E35A98" w:rsidRDefault="00BD7D41" w:rsidP="00BD7D41">
            <w:pPr>
              <w:bidi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fa-IR"/>
              </w:rPr>
            </w:pPr>
            <w:r w:rsidRPr="00E35A98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  <w:lang w:bidi="fa-IR"/>
              </w:rPr>
              <w:t>نام و نام خانوادگی:               نام پدر:               کد ملی:                            شماره شناسنامه:                              سال تولد</w:t>
            </w:r>
            <w:r w:rsidR="00DD53B1" w:rsidRPr="00E35A98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  <w:p w:rsidR="00BD7D41" w:rsidRPr="00E35A98" w:rsidRDefault="00BD7D41" w:rsidP="00BD7D41">
            <w:pPr>
              <w:bidi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fa-IR"/>
              </w:rPr>
            </w:pPr>
          </w:p>
          <w:p w:rsidR="00BD7D41" w:rsidRPr="00E35A98" w:rsidRDefault="00BD7D41" w:rsidP="00BD7D41">
            <w:pPr>
              <w:bidi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fa-IR"/>
              </w:rPr>
            </w:pPr>
          </w:p>
          <w:p w:rsidR="00BD7D41" w:rsidRPr="00E35A98" w:rsidRDefault="00BD7D41" w:rsidP="00A40CC6">
            <w:pPr>
              <w:bidi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fa-IR"/>
              </w:rPr>
            </w:pPr>
            <w:r w:rsidRPr="00E35A98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دارای مدرک تحصیلی:                                از دانشگاه /دانشکده </w:t>
            </w:r>
            <w:r w:rsidR="00DD53B1" w:rsidRPr="00E35A98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Pr="00E35A98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   </w:t>
            </w:r>
            <w:r w:rsidR="00A40CC6" w:rsidRPr="00E35A98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</w:t>
            </w:r>
            <w:r w:rsidRPr="00E35A98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    </w:t>
            </w:r>
            <w:r w:rsidR="00A40CC6" w:rsidRPr="00E35A98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  <w:lang w:bidi="fa-IR"/>
              </w:rPr>
              <w:t>تاریخ فارغ التحصیلی</w:t>
            </w:r>
            <w:r w:rsidR="00DD53B1" w:rsidRPr="00E35A98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  <w:p w:rsidR="00BD7D41" w:rsidRPr="00E35A98" w:rsidRDefault="00BD7D41" w:rsidP="00BD7D41">
            <w:pPr>
              <w:bidi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fa-IR"/>
              </w:rPr>
            </w:pPr>
          </w:p>
          <w:p w:rsidR="00BD7D41" w:rsidRPr="00E35A98" w:rsidRDefault="00BD7D41" w:rsidP="00BD7D41">
            <w:pPr>
              <w:bidi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fa-IR"/>
              </w:rPr>
            </w:pPr>
          </w:p>
          <w:p w:rsidR="00BD7D41" w:rsidRPr="00E35A98" w:rsidRDefault="00BD7D41" w:rsidP="00BD7D41">
            <w:pPr>
              <w:bidi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fa-IR"/>
              </w:rPr>
            </w:pPr>
            <w:r w:rsidRPr="00E35A98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  <w:lang w:bidi="fa-IR"/>
              </w:rPr>
              <w:t>سابقه کاراجرا</w:t>
            </w:r>
            <w:r w:rsidR="00A40CC6" w:rsidRPr="00E35A98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یی به میزان (سال):      </w:t>
            </w:r>
            <w:r w:rsidRPr="00E35A98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           نشانی محل کار</w:t>
            </w:r>
            <w:r w:rsidR="00DD53B1" w:rsidRPr="00E35A98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Pr="00E35A98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            </w:t>
            </w:r>
          </w:p>
          <w:p w:rsidR="00BD7D41" w:rsidRPr="00E35A98" w:rsidRDefault="00BD7D41" w:rsidP="00BD7D41">
            <w:pPr>
              <w:bidi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fa-IR"/>
              </w:rPr>
            </w:pPr>
          </w:p>
          <w:p w:rsidR="00E35A98" w:rsidRDefault="00A40CC6" w:rsidP="00A40CC6">
            <w:pPr>
              <w:bidi/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  <w:lang w:bidi="fa-IR"/>
              </w:rPr>
            </w:pPr>
            <w:r w:rsidRPr="00E35A98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  <w:lang w:bidi="fa-IR"/>
              </w:rPr>
              <w:t>آدرس محل سکونت</w:t>
            </w:r>
            <w:r w:rsidR="00BD7D41" w:rsidRPr="00E35A98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:                                  </w:t>
            </w:r>
          </w:p>
          <w:p w:rsidR="00A40CC6" w:rsidRPr="00E35A98" w:rsidRDefault="00A40CC6" w:rsidP="00E35A98">
            <w:pPr>
              <w:bidi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fa-IR"/>
              </w:rPr>
            </w:pPr>
            <w:r w:rsidRPr="00E35A98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شماره تلفن ثابت:                                          </w:t>
            </w:r>
            <w:r w:rsidR="00BD7D41" w:rsidRPr="00E35A98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شماره تلفن همراه: </w:t>
            </w:r>
          </w:p>
          <w:p w:rsidR="00BD7D41" w:rsidRPr="00E35A98" w:rsidRDefault="00BD7D41" w:rsidP="00A40CC6">
            <w:pPr>
              <w:bidi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fa-IR"/>
              </w:rPr>
            </w:pPr>
            <w:r w:rsidRPr="00E35A98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</w:t>
            </w:r>
            <w:r w:rsidR="00A40CC6" w:rsidRPr="00E35A98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fa-IR"/>
              </w:rPr>
              <w:br/>
            </w:r>
            <w:r w:rsidRPr="00E35A98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نشانی پست الکترونیک:</w:t>
            </w:r>
          </w:p>
          <w:p w:rsidR="00BD7D41" w:rsidRPr="00E35A98" w:rsidRDefault="00BD7D41" w:rsidP="00BD7D41">
            <w:pPr>
              <w:bidi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BD7D41" w:rsidRPr="002B5339" w:rsidRDefault="00BD7D41" w:rsidP="00BD7D41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fa-IR"/>
        </w:rPr>
      </w:pPr>
    </w:p>
    <w:sectPr w:rsidR="00BD7D41" w:rsidRPr="002B5339" w:rsidSect="007B3675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FD5"/>
    <w:rsid w:val="000035EE"/>
    <w:rsid w:val="00040D75"/>
    <w:rsid w:val="000C4889"/>
    <w:rsid w:val="000F44E9"/>
    <w:rsid w:val="001378A3"/>
    <w:rsid w:val="00180254"/>
    <w:rsid w:val="001D1FD5"/>
    <w:rsid w:val="00202425"/>
    <w:rsid w:val="0020306C"/>
    <w:rsid w:val="00221A2D"/>
    <w:rsid w:val="00235515"/>
    <w:rsid w:val="002A7C95"/>
    <w:rsid w:val="002B5339"/>
    <w:rsid w:val="002C52E8"/>
    <w:rsid w:val="00316EF7"/>
    <w:rsid w:val="003D6525"/>
    <w:rsid w:val="00411D2E"/>
    <w:rsid w:val="004B6ADD"/>
    <w:rsid w:val="004E0FDC"/>
    <w:rsid w:val="00601BEE"/>
    <w:rsid w:val="0063562C"/>
    <w:rsid w:val="00690FEA"/>
    <w:rsid w:val="006B5524"/>
    <w:rsid w:val="006E6615"/>
    <w:rsid w:val="0071458B"/>
    <w:rsid w:val="00774592"/>
    <w:rsid w:val="0077464B"/>
    <w:rsid w:val="00784850"/>
    <w:rsid w:val="007B3675"/>
    <w:rsid w:val="007F154E"/>
    <w:rsid w:val="0091133C"/>
    <w:rsid w:val="00924961"/>
    <w:rsid w:val="0094079D"/>
    <w:rsid w:val="00972E52"/>
    <w:rsid w:val="009A63E4"/>
    <w:rsid w:val="00A20E97"/>
    <w:rsid w:val="00A40CC6"/>
    <w:rsid w:val="00A45DDE"/>
    <w:rsid w:val="00A84432"/>
    <w:rsid w:val="00B15BE1"/>
    <w:rsid w:val="00B56227"/>
    <w:rsid w:val="00B603FA"/>
    <w:rsid w:val="00B93790"/>
    <w:rsid w:val="00BA0B4D"/>
    <w:rsid w:val="00BD536D"/>
    <w:rsid w:val="00BD7D41"/>
    <w:rsid w:val="00CF159C"/>
    <w:rsid w:val="00CF2763"/>
    <w:rsid w:val="00D26295"/>
    <w:rsid w:val="00DD53B1"/>
    <w:rsid w:val="00E13BE5"/>
    <w:rsid w:val="00E3313F"/>
    <w:rsid w:val="00E35A98"/>
    <w:rsid w:val="00E91E48"/>
    <w:rsid w:val="00EC1588"/>
    <w:rsid w:val="00F8714A"/>
    <w:rsid w:val="00FA2EEA"/>
    <w:rsid w:val="00FA6EAD"/>
    <w:rsid w:val="00FB1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B53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533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2B5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562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79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1458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B53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533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2B5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562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79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145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3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2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5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0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178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2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47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9FD62-81E1-4948-9736-07DE5F9E8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agari</dc:creator>
  <cp:lastModifiedBy>Amir Zibaee</cp:lastModifiedBy>
  <cp:revision>1</cp:revision>
  <cp:lastPrinted>2018-06-19T15:46:00Z</cp:lastPrinted>
  <dcterms:created xsi:type="dcterms:W3CDTF">2016-02-27T04:52:00Z</dcterms:created>
  <dcterms:modified xsi:type="dcterms:W3CDTF">2018-08-27T07:17:00Z</dcterms:modified>
</cp:coreProperties>
</file>